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391204CB"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B8339D">
        <w:rPr>
          <w:rFonts w:ascii="Times New Roman" w:hAnsi="Times New Roman" w:cs="Times New Roman"/>
          <w:b/>
          <w:sz w:val="36"/>
          <w:szCs w:val="36"/>
        </w:rPr>
        <w:t>23</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6F71299A" w14:textId="77777777" w:rsidR="00B91D9E" w:rsidRPr="00B91D9E" w:rsidRDefault="00B91D9E" w:rsidP="00B91D9E">
      <w:pPr>
        <w:rPr>
          <w:rFonts w:ascii="Times New Roman" w:eastAsia="宋体" w:hAnsi="Times New Roman" w:cs="Times New Roman"/>
          <w:sz w:val="28"/>
          <w:szCs w:val="28"/>
        </w:rPr>
      </w:pPr>
      <w:r w:rsidRPr="00B91D9E">
        <w:rPr>
          <w:rFonts w:ascii="Times New Roman" w:eastAsia="宋体" w:hAnsi="Times New Roman" w:cs="Times New Roman" w:hint="eastAsia"/>
          <w:sz w:val="28"/>
          <w:szCs w:val="28"/>
        </w:rPr>
        <w:t>G</w:t>
      </w:r>
      <w:r w:rsidRPr="00B91D9E">
        <w:rPr>
          <w:rFonts w:ascii="Times New Roman" w:eastAsia="宋体" w:hAnsi="Times New Roman" w:cs="Times New Roman"/>
          <w:sz w:val="28"/>
          <w:szCs w:val="28"/>
        </w:rPr>
        <w:t>overnments</w:t>
      </w:r>
      <w:r w:rsidRPr="00B91D9E">
        <w:rPr>
          <w:rFonts w:ascii="Times New Roman" w:eastAsia="宋体" w:hAnsi="Times New Roman" w:cs="Times New Roman" w:hint="eastAsia"/>
          <w:sz w:val="28"/>
          <w:szCs w:val="28"/>
        </w:rPr>
        <w:t xml:space="preserve"> are</w:t>
      </w:r>
      <w:r w:rsidRPr="00B91D9E">
        <w:rPr>
          <w:rFonts w:ascii="Times New Roman" w:eastAsia="宋体" w:hAnsi="Times New Roman" w:cs="Times New Roman"/>
          <w:sz w:val="28"/>
          <w:szCs w:val="28"/>
        </w:rPr>
        <w:t xml:space="preserve"> spend</w:t>
      </w:r>
      <w:r w:rsidRPr="00B91D9E">
        <w:rPr>
          <w:rFonts w:ascii="Times New Roman" w:eastAsia="宋体" w:hAnsi="Times New Roman" w:cs="Times New Roman" w:hint="eastAsia"/>
          <w:sz w:val="28"/>
          <w:szCs w:val="28"/>
        </w:rPr>
        <w:t>ing</w:t>
      </w:r>
      <w:r w:rsidRPr="00B91D9E">
        <w:rPr>
          <w:rFonts w:ascii="Times New Roman" w:eastAsia="宋体" w:hAnsi="Times New Roman" w:cs="Times New Roman"/>
          <w:sz w:val="28"/>
          <w:szCs w:val="28"/>
        </w:rPr>
        <w:t xml:space="preserve"> a lot of money exploring outer space, and</w:t>
      </w:r>
      <w:r w:rsidRPr="00B91D9E">
        <w:rPr>
          <w:rFonts w:ascii="Times New Roman" w:eastAsia="宋体" w:hAnsi="Times New Roman" w:cs="Times New Roman" w:hint="eastAsia"/>
          <w:sz w:val="28"/>
          <w:szCs w:val="28"/>
        </w:rPr>
        <w:t xml:space="preserve"> </w:t>
      </w:r>
      <w:r w:rsidRPr="00B91D9E">
        <w:rPr>
          <w:rFonts w:ascii="Times New Roman" w:eastAsia="宋体" w:hAnsi="Times New Roman" w:cs="Times New Roman"/>
          <w:sz w:val="28"/>
          <w:szCs w:val="28"/>
        </w:rPr>
        <w:t xml:space="preserve">the importance of doing so is obvious. </w:t>
      </w:r>
      <w:r w:rsidRPr="00B91D9E">
        <w:rPr>
          <w:rFonts w:ascii="Times New Roman" w:eastAsia="宋体" w:hAnsi="Times New Roman" w:cs="Times New Roman" w:hint="eastAsia"/>
          <w:sz w:val="28"/>
          <w:szCs w:val="28"/>
        </w:rPr>
        <w:t>S</w:t>
      </w:r>
      <w:r w:rsidRPr="00B91D9E">
        <w:rPr>
          <w:rFonts w:ascii="Times New Roman" w:eastAsia="宋体" w:hAnsi="Times New Roman" w:cs="Times New Roman"/>
          <w:sz w:val="28"/>
          <w:szCs w:val="28"/>
        </w:rPr>
        <w:t xml:space="preserve">pace exploration is a catalyst for innovation and advancement. </w:t>
      </w:r>
      <w:r w:rsidRPr="00B91D9E">
        <w:rPr>
          <w:rFonts w:ascii="Times New Roman" w:eastAsia="宋体" w:hAnsi="Times New Roman" w:cs="Times New Roman" w:hint="eastAsia"/>
          <w:sz w:val="28"/>
          <w:szCs w:val="28"/>
        </w:rPr>
        <w:t xml:space="preserve">It </w:t>
      </w:r>
      <w:r w:rsidRPr="00B91D9E">
        <w:rPr>
          <w:rFonts w:ascii="Times New Roman" w:eastAsia="宋体" w:hAnsi="Times New Roman" w:cs="Times New Roman"/>
          <w:sz w:val="28"/>
          <w:szCs w:val="28"/>
        </w:rPr>
        <w:t>has brought us scientific advancements, such as communication satellites and improvements to weather observation.</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71167D13" w14:textId="77777777" w:rsidR="00B91D9E" w:rsidRPr="00B91D9E" w:rsidRDefault="00B91D9E" w:rsidP="00B91D9E">
      <w:pPr>
        <w:rPr>
          <w:rFonts w:ascii="Times New Roman" w:eastAsia="宋体" w:hAnsi="Times New Roman" w:cs="Times New Roman"/>
          <w:sz w:val="28"/>
          <w:szCs w:val="28"/>
        </w:rPr>
      </w:pPr>
      <w:r w:rsidRPr="00B91D9E">
        <w:rPr>
          <w:rFonts w:ascii="Times New Roman" w:eastAsia="宋体" w:hAnsi="Times New Roman" w:cs="Times New Roman" w:hint="eastAsia"/>
          <w:sz w:val="28"/>
          <w:szCs w:val="28"/>
        </w:rPr>
        <w:t>One of the</w:t>
      </w:r>
      <w:r w:rsidRPr="00B91D9E">
        <w:rPr>
          <w:rFonts w:ascii="Times New Roman" w:eastAsia="宋体" w:hAnsi="Times New Roman" w:cs="Times New Roman"/>
          <w:sz w:val="28"/>
          <w:szCs w:val="28"/>
        </w:rPr>
        <w:t xml:space="preserve"> benefit</w:t>
      </w:r>
      <w:r w:rsidRPr="00B91D9E">
        <w:rPr>
          <w:rFonts w:ascii="Times New Roman" w:eastAsia="宋体" w:hAnsi="Times New Roman" w:cs="Times New Roman" w:hint="eastAsia"/>
          <w:sz w:val="28"/>
          <w:szCs w:val="28"/>
        </w:rPr>
        <w:t>s</w:t>
      </w:r>
      <w:r w:rsidRPr="00B91D9E">
        <w:rPr>
          <w:rFonts w:ascii="Times New Roman" w:eastAsia="宋体" w:hAnsi="Times New Roman" w:cs="Times New Roman"/>
          <w:sz w:val="28"/>
          <w:szCs w:val="28"/>
        </w:rPr>
        <w:t xml:space="preserve"> of space exploration is that it inspires millions of youngsters to pursue science and engineering. </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205AB0CE" w14:textId="77777777" w:rsidR="00B91D9E" w:rsidRPr="00B91D9E" w:rsidRDefault="00B91D9E" w:rsidP="00B91D9E">
      <w:pPr>
        <w:rPr>
          <w:rFonts w:ascii="Times New Roman" w:eastAsia="宋体" w:hAnsi="Times New Roman" w:cs="Times New Roman"/>
          <w:sz w:val="28"/>
          <w:szCs w:val="28"/>
        </w:rPr>
      </w:pPr>
      <w:r w:rsidRPr="00B91D9E">
        <w:rPr>
          <w:rFonts w:ascii="Times New Roman" w:eastAsia="宋体" w:hAnsi="Times New Roman" w:cs="Times New Roman"/>
          <w:sz w:val="28"/>
          <w:szCs w:val="28"/>
        </w:rPr>
        <w:t xml:space="preserve">Upon first glance, space exploration might not seem relevant to solving the problems we are wrestling with here on Earth. However, upon deeper analysis, we must understand that space exploration challenges us to overcome the impossible and push the boundaries of technology. This inspires people to invest resources in not only technology but also education, and perhaps one day the option of colonizing a place beyond our planet will be viable. In the last decade, the US government has been putting more emphasis on science and engineering education by funding more of such programs in hopes of increasing innovation. </w:t>
      </w:r>
    </w:p>
    <w:p w14:paraId="2CF03225" w14:textId="466324B1" w:rsidR="00F57EF9" w:rsidRDefault="00F57EF9" w:rsidP="00B639F4">
      <w:pPr>
        <w:rPr>
          <w:rFonts w:ascii="Times New Roman" w:eastAsia="宋体" w:hAnsi="Times New Roman" w:cs="Times New Roman"/>
          <w:sz w:val="28"/>
          <w:szCs w:val="28"/>
        </w:rPr>
      </w:pPr>
    </w:p>
    <w:p w14:paraId="648380BA" w14:textId="23EE4506" w:rsidR="00B8339D" w:rsidRDefault="00B8339D" w:rsidP="00B639F4">
      <w:pPr>
        <w:rPr>
          <w:rFonts w:ascii="Times New Roman" w:eastAsia="宋体" w:hAnsi="Times New Roman" w:cs="Times New Roman"/>
          <w:sz w:val="28"/>
          <w:szCs w:val="28"/>
        </w:rPr>
      </w:pPr>
    </w:p>
    <w:p w14:paraId="1B4665EF" w14:textId="297D126A" w:rsidR="00B8339D" w:rsidRDefault="00B8339D" w:rsidP="00B8339D">
      <w:pPr>
        <w:jc w:val="center"/>
        <w:rPr>
          <w:rFonts w:ascii="Times New Roman" w:hAnsi="Times New Roman" w:cs="Times New Roman"/>
          <w:b/>
          <w:sz w:val="36"/>
          <w:szCs w:val="36"/>
        </w:rPr>
      </w:pPr>
      <w:r>
        <w:rPr>
          <w:rFonts w:ascii="Times New Roman" w:hAnsi="Times New Roman" w:cs="Times New Roman"/>
          <w:b/>
          <w:sz w:val="36"/>
          <w:szCs w:val="36"/>
        </w:rPr>
        <w:t>Evidence 24</w:t>
      </w:r>
      <w:bookmarkStart w:id="0" w:name="_GoBack"/>
      <w:bookmarkEnd w:id="0"/>
    </w:p>
    <w:p w14:paraId="76C13692" w14:textId="77777777" w:rsidR="00B8339D" w:rsidRDefault="00B8339D" w:rsidP="00B8339D">
      <w:pPr>
        <w:jc w:val="center"/>
        <w:rPr>
          <w:rFonts w:ascii="Times New Roman" w:eastAsia="宋体" w:hAnsi="Times New Roman" w:cs="Times New Roman"/>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p w14:paraId="06DACEC6" w14:textId="77777777" w:rsidR="00B8339D" w:rsidRPr="00B8339D" w:rsidRDefault="00B8339D" w:rsidP="00B639F4">
      <w:pPr>
        <w:rPr>
          <w:rFonts w:ascii="Times New Roman" w:eastAsia="宋体" w:hAnsi="Times New Roman" w:cs="Times New Roman" w:hint="eastAsia"/>
          <w:sz w:val="28"/>
          <w:szCs w:val="28"/>
        </w:rPr>
      </w:pPr>
    </w:p>
    <w:sectPr w:rsidR="00B8339D" w:rsidRPr="00B8339D"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324D" w14:textId="77777777" w:rsidR="009B4FFD" w:rsidRDefault="009B4FFD" w:rsidP="003F2012">
      <w:r>
        <w:separator/>
      </w:r>
    </w:p>
  </w:endnote>
  <w:endnote w:type="continuationSeparator" w:id="0">
    <w:p w14:paraId="7FAB0BC1" w14:textId="77777777" w:rsidR="009B4FFD" w:rsidRDefault="009B4FFD"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E03A8" w14:textId="77777777" w:rsidR="009B4FFD" w:rsidRDefault="009B4FFD" w:rsidP="003F2012">
      <w:r>
        <w:separator/>
      </w:r>
    </w:p>
  </w:footnote>
  <w:footnote w:type="continuationSeparator" w:id="0">
    <w:p w14:paraId="2E411585" w14:textId="77777777" w:rsidR="009B4FFD" w:rsidRDefault="009B4FFD"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E06A0"/>
    <w:rsid w:val="00112C99"/>
    <w:rsid w:val="00146782"/>
    <w:rsid w:val="00173C79"/>
    <w:rsid w:val="001C5A23"/>
    <w:rsid w:val="0029737D"/>
    <w:rsid w:val="002C3F9F"/>
    <w:rsid w:val="002D63FA"/>
    <w:rsid w:val="002F7A39"/>
    <w:rsid w:val="00313ED5"/>
    <w:rsid w:val="003160D2"/>
    <w:rsid w:val="00340EEF"/>
    <w:rsid w:val="003432A8"/>
    <w:rsid w:val="003E4557"/>
    <w:rsid w:val="003F2012"/>
    <w:rsid w:val="004301B5"/>
    <w:rsid w:val="004369E3"/>
    <w:rsid w:val="00461438"/>
    <w:rsid w:val="00497069"/>
    <w:rsid w:val="004C5C0E"/>
    <w:rsid w:val="00556D34"/>
    <w:rsid w:val="005A55F0"/>
    <w:rsid w:val="005E01B6"/>
    <w:rsid w:val="00660E8D"/>
    <w:rsid w:val="006905C5"/>
    <w:rsid w:val="00693BA1"/>
    <w:rsid w:val="006A47EA"/>
    <w:rsid w:val="006F57CA"/>
    <w:rsid w:val="00733453"/>
    <w:rsid w:val="007440CB"/>
    <w:rsid w:val="00755ED1"/>
    <w:rsid w:val="00766730"/>
    <w:rsid w:val="007A7C8E"/>
    <w:rsid w:val="007B6D64"/>
    <w:rsid w:val="007C301C"/>
    <w:rsid w:val="007C377D"/>
    <w:rsid w:val="007F3A9F"/>
    <w:rsid w:val="00823400"/>
    <w:rsid w:val="0084011C"/>
    <w:rsid w:val="008D012A"/>
    <w:rsid w:val="0091703A"/>
    <w:rsid w:val="009B4FFD"/>
    <w:rsid w:val="009C5D2F"/>
    <w:rsid w:val="009C7C46"/>
    <w:rsid w:val="00A01EEE"/>
    <w:rsid w:val="00A31FA4"/>
    <w:rsid w:val="00A44B45"/>
    <w:rsid w:val="00A94392"/>
    <w:rsid w:val="00A95903"/>
    <w:rsid w:val="00AB4AD6"/>
    <w:rsid w:val="00B060CD"/>
    <w:rsid w:val="00B639F4"/>
    <w:rsid w:val="00B8339D"/>
    <w:rsid w:val="00B91D9E"/>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04693296">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F18E8-B7AE-4DCC-9884-E4239519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6</Words>
  <Characters>947</Characters>
  <Application>Microsoft Office Word</Application>
  <DocSecurity>0</DocSecurity>
  <Lines>7</Lines>
  <Paragraphs>2</Paragraphs>
  <ScaleCrop>false</ScaleCrop>
  <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1</cp:revision>
  <cp:lastPrinted>2017-08-15T13:45:00Z</cp:lastPrinted>
  <dcterms:created xsi:type="dcterms:W3CDTF">2017-09-05T02:36:00Z</dcterms:created>
  <dcterms:modified xsi:type="dcterms:W3CDTF">2017-09-18T01:14:00Z</dcterms:modified>
</cp:coreProperties>
</file>